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BE7D" w14:textId="77C7E155" w:rsidR="001C5865" w:rsidRPr="006E3288" w:rsidRDefault="001C5865" w:rsidP="006E3288">
      <w:pPr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ORG.0002.</w:t>
      </w:r>
      <w:r w:rsidR="002857C6" w:rsidRPr="006E3288">
        <w:rPr>
          <w:rFonts w:asciiTheme="minorHAnsi" w:hAnsiTheme="minorHAnsi" w:cstheme="minorHAnsi"/>
          <w:bCs/>
          <w:sz w:val="24"/>
          <w:szCs w:val="24"/>
        </w:rPr>
        <w:t>3</w:t>
      </w:r>
      <w:r w:rsidRPr="006E3288">
        <w:rPr>
          <w:rFonts w:asciiTheme="minorHAnsi" w:hAnsiTheme="minorHAnsi" w:cstheme="minorHAnsi"/>
          <w:bCs/>
          <w:sz w:val="24"/>
          <w:szCs w:val="24"/>
        </w:rPr>
        <w:t>.202</w:t>
      </w:r>
      <w:r w:rsidR="00295F1E" w:rsidRPr="006E3288">
        <w:rPr>
          <w:rFonts w:asciiTheme="minorHAnsi" w:hAnsiTheme="minorHAnsi" w:cstheme="minorHAnsi"/>
          <w:bCs/>
          <w:sz w:val="24"/>
          <w:szCs w:val="24"/>
        </w:rPr>
        <w:t>2</w:t>
      </w:r>
      <w:r w:rsidRPr="006E3288">
        <w:rPr>
          <w:rFonts w:asciiTheme="minorHAnsi" w:hAnsiTheme="minorHAnsi" w:cstheme="minorHAnsi"/>
          <w:bCs/>
          <w:sz w:val="24"/>
          <w:szCs w:val="24"/>
        </w:rPr>
        <w:t>.K</w:t>
      </w:r>
      <w:r w:rsidR="004E6E70" w:rsidRPr="006E3288">
        <w:rPr>
          <w:rFonts w:asciiTheme="minorHAnsi" w:hAnsiTheme="minorHAnsi" w:cstheme="minorHAnsi"/>
          <w:bCs/>
          <w:sz w:val="24"/>
          <w:szCs w:val="24"/>
        </w:rPr>
        <w:t>K</w:t>
      </w:r>
      <w:r w:rsidRPr="006E328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A194EF2" w14:textId="46FE388F" w:rsidR="00B03C45" w:rsidRPr="006E3288" w:rsidRDefault="008B5430" w:rsidP="006E3288">
      <w:pPr>
        <w:ind w:left="5664"/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r w:rsidR="00B03C45" w:rsidRPr="006E3288">
        <w:rPr>
          <w:rFonts w:asciiTheme="minorHAnsi" w:hAnsiTheme="minorHAnsi" w:cstheme="minorHAnsi"/>
          <w:bCs/>
          <w:sz w:val="24"/>
          <w:szCs w:val="24"/>
        </w:rPr>
        <w:t>Mława, dnia</w:t>
      </w:r>
      <w:r w:rsidR="00215BF8" w:rsidRPr="006E32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3288">
        <w:rPr>
          <w:rFonts w:asciiTheme="minorHAnsi" w:hAnsiTheme="minorHAnsi" w:cstheme="minorHAnsi"/>
          <w:bCs/>
          <w:sz w:val="24"/>
          <w:szCs w:val="24"/>
        </w:rPr>
        <w:t>21</w:t>
      </w:r>
      <w:r w:rsidR="00215BF8" w:rsidRPr="006E32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3288">
        <w:rPr>
          <w:rFonts w:asciiTheme="minorHAnsi" w:hAnsiTheme="minorHAnsi" w:cstheme="minorHAnsi"/>
          <w:bCs/>
          <w:sz w:val="24"/>
          <w:szCs w:val="24"/>
        </w:rPr>
        <w:t>marca</w:t>
      </w:r>
      <w:r w:rsidR="00AA06A6" w:rsidRPr="006E32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03C45" w:rsidRPr="006E3288">
        <w:rPr>
          <w:rFonts w:asciiTheme="minorHAnsi" w:hAnsiTheme="minorHAnsi" w:cstheme="minorHAnsi"/>
          <w:bCs/>
          <w:sz w:val="24"/>
          <w:szCs w:val="24"/>
        </w:rPr>
        <w:t>202</w:t>
      </w:r>
      <w:r w:rsidRPr="006E3288">
        <w:rPr>
          <w:rFonts w:asciiTheme="minorHAnsi" w:hAnsiTheme="minorHAnsi" w:cstheme="minorHAnsi"/>
          <w:bCs/>
          <w:sz w:val="24"/>
          <w:szCs w:val="24"/>
        </w:rPr>
        <w:t>2</w:t>
      </w:r>
      <w:r w:rsidR="00B03C45" w:rsidRPr="006E3288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1F78E05A" w14:textId="642FF9CF" w:rsidR="00B03C45" w:rsidRPr="006E3288" w:rsidRDefault="00B03C45" w:rsidP="006E3288">
      <w:pPr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6313DB7" wp14:editId="73A5BA47">
            <wp:extent cx="1341120" cy="1432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288">
        <w:rPr>
          <w:rFonts w:asciiTheme="minorHAnsi" w:hAnsiTheme="minorHAnsi" w:cstheme="minorHAnsi"/>
          <w:bCs/>
          <w:sz w:val="24"/>
          <w:szCs w:val="24"/>
        </w:rPr>
        <w:tab/>
      </w:r>
      <w:r w:rsidRPr="006E3288">
        <w:rPr>
          <w:rFonts w:asciiTheme="minorHAnsi" w:hAnsiTheme="minorHAnsi" w:cstheme="minorHAnsi"/>
          <w:bCs/>
          <w:sz w:val="24"/>
          <w:szCs w:val="24"/>
        </w:rPr>
        <w:tab/>
      </w:r>
      <w:r w:rsidRPr="006E3288">
        <w:rPr>
          <w:rFonts w:asciiTheme="minorHAnsi" w:hAnsiTheme="minorHAnsi" w:cstheme="minorHAnsi"/>
          <w:bCs/>
          <w:sz w:val="24"/>
          <w:szCs w:val="24"/>
        </w:rPr>
        <w:tab/>
      </w:r>
      <w:r w:rsidRPr="006E3288">
        <w:rPr>
          <w:rFonts w:asciiTheme="minorHAnsi" w:hAnsiTheme="minorHAnsi" w:cstheme="minorHAnsi"/>
          <w:bCs/>
          <w:sz w:val="24"/>
          <w:szCs w:val="24"/>
        </w:rPr>
        <w:tab/>
      </w:r>
      <w:r w:rsidRPr="006E3288">
        <w:rPr>
          <w:rFonts w:asciiTheme="minorHAnsi" w:hAnsiTheme="minorHAnsi" w:cstheme="minorHAnsi"/>
          <w:bCs/>
          <w:sz w:val="24"/>
          <w:szCs w:val="24"/>
        </w:rPr>
        <w:tab/>
      </w:r>
    </w:p>
    <w:p w14:paraId="22A54A49" w14:textId="77777777" w:rsidR="00C42A7A" w:rsidRPr="006E3288" w:rsidRDefault="00C42A7A" w:rsidP="006E3288">
      <w:pPr>
        <w:ind w:firstLine="708"/>
        <w:rPr>
          <w:rFonts w:asciiTheme="minorHAnsi" w:hAnsiTheme="minorHAnsi" w:cstheme="minorHAnsi"/>
          <w:bCs/>
          <w:sz w:val="24"/>
          <w:szCs w:val="24"/>
        </w:rPr>
      </w:pPr>
    </w:p>
    <w:p w14:paraId="7B439304" w14:textId="25B8190A" w:rsidR="00B03C45" w:rsidRPr="006E3288" w:rsidRDefault="00B03C45" w:rsidP="006E3288">
      <w:pPr>
        <w:ind w:firstLine="708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 xml:space="preserve">Na podstawie art. 20 ust. 1 ustawy z dnia 8 marca 1990 r. o samorządzie gminnym </w:t>
      </w:r>
      <w:r w:rsidRPr="006E3288">
        <w:rPr>
          <w:rFonts w:asciiTheme="minorHAnsi" w:hAnsiTheme="minorHAnsi" w:cstheme="minorHAnsi"/>
          <w:bCs/>
          <w:sz w:val="24"/>
          <w:szCs w:val="24"/>
        </w:rPr>
        <w:br/>
      </w:r>
      <w:r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Dz. U. z 2020 r. poz. 713 z póź.zm)  </w:t>
      </w:r>
    </w:p>
    <w:p w14:paraId="4A98F344" w14:textId="664B8AA8" w:rsidR="00B03C45" w:rsidRPr="006E3288" w:rsidRDefault="00B03C45" w:rsidP="006E3288">
      <w:pPr>
        <w:pStyle w:val="Nagwek5"/>
        <w:spacing w:before="120" w:after="120" w:line="276" w:lineRule="auto"/>
        <w:rPr>
          <w:rFonts w:asciiTheme="minorHAnsi" w:hAnsiTheme="minorHAnsi" w:cstheme="minorHAnsi"/>
          <w:b w:val="0"/>
          <w:i w:val="0"/>
          <w:iCs w:val="0"/>
          <w:sz w:val="24"/>
        </w:rPr>
      </w:pPr>
      <w:r w:rsidRPr="006E3288">
        <w:rPr>
          <w:rFonts w:asciiTheme="minorHAnsi" w:hAnsiTheme="minorHAnsi" w:cstheme="minorHAnsi"/>
          <w:b w:val="0"/>
          <w:i w:val="0"/>
          <w:iCs w:val="0"/>
          <w:sz w:val="24"/>
        </w:rPr>
        <w:t>z w o ł u j ę</w:t>
      </w:r>
    </w:p>
    <w:p w14:paraId="68B9542A" w14:textId="0C35BEB5" w:rsidR="00B03C45" w:rsidRPr="006E3288" w:rsidRDefault="00B03C45" w:rsidP="006E3288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XX</w:t>
      </w:r>
      <w:r w:rsidR="00F16326" w:rsidRPr="006E3288">
        <w:rPr>
          <w:rFonts w:asciiTheme="minorHAnsi" w:hAnsiTheme="minorHAnsi" w:cstheme="minorHAnsi"/>
          <w:bCs/>
          <w:sz w:val="24"/>
          <w:szCs w:val="24"/>
        </w:rPr>
        <w:t>X</w:t>
      </w:r>
      <w:r w:rsidRPr="006E3288">
        <w:rPr>
          <w:rFonts w:asciiTheme="minorHAnsi" w:hAnsiTheme="minorHAnsi" w:cstheme="minorHAnsi"/>
          <w:bCs/>
          <w:sz w:val="24"/>
          <w:szCs w:val="24"/>
        </w:rPr>
        <w:t>V</w:t>
      </w:r>
      <w:r w:rsidR="00735382" w:rsidRPr="006E3288">
        <w:rPr>
          <w:rFonts w:asciiTheme="minorHAnsi" w:hAnsiTheme="minorHAnsi" w:cstheme="minorHAnsi"/>
          <w:bCs/>
          <w:sz w:val="24"/>
          <w:szCs w:val="24"/>
        </w:rPr>
        <w:t>II</w:t>
      </w:r>
      <w:r w:rsidR="008C6292" w:rsidRPr="006E3288">
        <w:rPr>
          <w:rFonts w:asciiTheme="minorHAnsi" w:hAnsiTheme="minorHAnsi" w:cstheme="minorHAnsi"/>
          <w:bCs/>
          <w:sz w:val="24"/>
          <w:szCs w:val="24"/>
        </w:rPr>
        <w:t>I</w:t>
      </w:r>
      <w:r w:rsidRPr="006E3288">
        <w:rPr>
          <w:rFonts w:asciiTheme="minorHAnsi" w:hAnsiTheme="minorHAnsi" w:cstheme="minorHAnsi"/>
          <w:bCs/>
          <w:sz w:val="24"/>
          <w:szCs w:val="24"/>
        </w:rPr>
        <w:t xml:space="preserve"> SESJĘ RADY MIASTA MŁAWA</w:t>
      </w:r>
    </w:p>
    <w:p w14:paraId="1C9176B3" w14:textId="2DAB16E8" w:rsidR="00F16326" w:rsidRPr="006E3288" w:rsidRDefault="00F16326" w:rsidP="006E3288">
      <w:pPr>
        <w:pStyle w:val="Nagwek8"/>
        <w:spacing w:before="120" w:after="120" w:line="276" w:lineRule="auto"/>
        <w:ind w:left="0"/>
        <w:jc w:val="left"/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</w:rPr>
      </w:pPr>
      <w:r w:rsidRPr="006E3288">
        <w:rPr>
          <w:rFonts w:asciiTheme="minorHAnsi" w:hAnsiTheme="minorHAnsi" w:cstheme="minorHAnsi"/>
          <w:b w:val="0"/>
          <w:i w:val="0"/>
          <w:iCs w:val="0"/>
          <w:sz w:val="24"/>
        </w:rPr>
        <w:t xml:space="preserve">która odbędzie się w dniu 29 marca 2022 r. (wtorek) o </w:t>
      </w:r>
      <w:r w:rsidRPr="006E3288"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</w:rPr>
        <w:t>godz. 13:00</w:t>
      </w:r>
    </w:p>
    <w:p w14:paraId="1383803B" w14:textId="77777777" w:rsidR="00F16326" w:rsidRPr="006E3288" w:rsidRDefault="00F16326" w:rsidP="006E3288">
      <w:pPr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w sali Miejskiego Domu Kultury w Mławie przy ul. Stary Rynek 13</w:t>
      </w:r>
    </w:p>
    <w:p w14:paraId="36DB0AAF" w14:textId="77777777" w:rsidR="00F16326" w:rsidRPr="006E3288" w:rsidRDefault="00F16326" w:rsidP="006E3288">
      <w:pPr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z następującym porządkiem posiedzenia:</w:t>
      </w:r>
    </w:p>
    <w:p w14:paraId="70ACAC85" w14:textId="54F959D0" w:rsidR="00B03C45" w:rsidRPr="006E3288" w:rsidRDefault="00B03C45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Otwarcie obrad.</w:t>
      </w:r>
    </w:p>
    <w:p w14:paraId="2B63638D" w14:textId="77777777" w:rsidR="00B03C45" w:rsidRPr="006E3288" w:rsidRDefault="00B03C45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wierdzenie prawomocności obrad.</w:t>
      </w:r>
    </w:p>
    <w:p w14:paraId="3B4A62B5" w14:textId="77777777" w:rsidR="00401EBA" w:rsidRPr="006E3288" w:rsidRDefault="00401EBA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bór Sekretarza Obrad.</w:t>
      </w:r>
    </w:p>
    <w:p w14:paraId="4F33A835" w14:textId="4F75D6DB" w:rsidR="00B03C45" w:rsidRPr="006E3288" w:rsidRDefault="00B03C45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wagi do porządku Obrad.</w:t>
      </w:r>
    </w:p>
    <w:p w14:paraId="78B1E704" w14:textId="7FF62108" w:rsidR="00C455DC" w:rsidRPr="006E3288" w:rsidRDefault="00B03C45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jęcie protokoł</w:t>
      </w:r>
      <w:r w:rsidR="009F3729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</w:t>
      </w:r>
      <w:r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 XX</w:t>
      </w:r>
      <w:r w:rsidR="00F16326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X</w:t>
      </w:r>
      <w:r w:rsidR="00D73E2D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</w:t>
      </w:r>
      <w:r w:rsidR="0029130A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I </w:t>
      </w:r>
      <w:r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esji Rady Miasta odbytej w dniu </w:t>
      </w:r>
      <w:r w:rsidR="00F16326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3 lutego</w:t>
      </w:r>
      <w:r w:rsidR="00D73E2D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02</w:t>
      </w:r>
      <w:r w:rsidR="001C3595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</w:t>
      </w:r>
    </w:p>
    <w:p w14:paraId="554CAE6A" w14:textId="14F6AE77" w:rsidR="00EE2CC4" w:rsidRPr="006E3288" w:rsidRDefault="008C6F4B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Podjęcie</w:t>
      </w:r>
      <w:r w:rsidR="00EE2CC4"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uchwały w sprawie sprzedaży nieruchomości komunalnych.</w:t>
      </w:r>
    </w:p>
    <w:p w14:paraId="36D1BAC5" w14:textId="15124D1E" w:rsidR="00825684" w:rsidRPr="006E3288" w:rsidRDefault="008C6F4B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</w:t>
      </w:r>
      <w:r w:rsidR="00825684"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uchwały w sprawie przystąpienia do sporządzenia miejscowego planu zagospodarowania przestrzennego „Śródmieście”.</w:t>
      </w:r>
    </w:p>
    <w:p w14:paraId="79CC0454" w14:textId="7F7F2DB9" w:rsidR="00EE2CC4" w:rsidRPr="006E3288" w:rsidRDefault="008C6F4B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</w:t>
      </w:r>
      <w:r w:rsidR="00EE2CC4"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uchwały w sprawie miejscowego planu zagospodarowania przestrzennego „Dzielnica Przemysłowa”.</w:t>
      </w:r>
    </w:p>
    <w:p w14:paraId="46F274F7" w14:textId="17570D8C" w:rsidR="0009261C" w:rsidRPr="006E3288" w:rsidRDefault="008C6F4B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</w:t>
      </w:r>
      <w:r w:rsidR="0009261C"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uchwały </w:t>
      </w:r>
      <w:r w:rsidR="0009261C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sprawie zmiany Wieloletniej Prognozy Finansowej Miasta Mława.</w:t>
      </w:r>
    </w:p>
    <w:p w14:paraId="5E7E023E" w14:textId="7B5DF475" w:rsidR="0009261C" w:rsidRPr="006E3288" w:rsidRDefault="00256827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</w:t>
      </w:r>
      <w:r w:rsidR="0009261C"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uchwały </w:t>
      </w:r>
      <w:r w:rsidR="0009261C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sprawie zmiany uchwały budżetowej na 2022 rok.</w:t>
      </w:r>
    </w:p>
    <w:p w14:paraId="10AC68C9" w14:textId="708D1984" w:rsidR="000856CF" w:rsidRPr="006E3288" w:rsidRDefault="00611006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Podjęcie uchwały</w:t>
      </w:r>
      <w:r w:rsidR="009A0760"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0856CF"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w sprawie powierzenia Mławskiemu Przedsiębiorstwu Drogowo-Mostowemu MPDM spółka z ograniczoną odpowiedzialnością wykonywania zadania własnego Miasta Mława z zakresu transportu zbiorowego.</w:t>
      </w:r>
    </w:p>
    <w:p w14:paraId="413CA24A" w14:textId="51B35F45" w:rsidR="000856CF" w:rsidRPr="006E3288" w:rsidRDefault="00256827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Podjęcie</w:t>
      </w:r>
      <w:r w:rsidR="000856CF"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uchwały w sprawie wyrażenia zgody na podwyższenie kapitału zakładowego Mławskiego Przedsiębiorstwa Drogowo-Mostowego MPDM Spółka</w:t>
      </w:r>
      <w:r w:rsidR="004015FA"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0856CF"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z ograniczoną odpowiedzialnością w Mławie. </w:t>
      </w:r>
    </w:p>
    <w:p w14:paraId="4956D291" w14:textId="78EB0364" w:rsidR="00697A11" w:rsidRPr="006E3288" w:rsidRDefault="00256827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lastRenderedPageBreak/>
        <w:t xml:space="preserve">Podjęcie </w:t>
      </w:r>
      <w:r w:rsidR="00697A11" w:rsidRPr="006E3288">
        <w:rPr>
          <w:rFonts w:asciiTheme="minorHAnsi" w:hAnsiTheme="minorHAnsi" w:cstheme="minorHAnsi"/>
          <w:bCs/>
          <w:sz w:val="24"/>
          <w:szCs w:val="24"/>
        </w:rPr>
        <w:t>uchwały w sprawie przyjęcia Programu opieki nad zwierzętami bezdomnymi oraz zapobiegania bezdomności zwierząt na terenie miasta Mława na rok 2022.</w:t>
      </w:r>
    </w:p>
    <w:p w14:paraId="1001DB33" w14:textId="1E4EB66C" w:rsidR="0009261C" w:rsidRPr="006E3288" w:rsidRDefault="00256827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</w:t>
      </w:r>
      <w:r w:rsidR="0009261C" w:rsidRPr="006E3288">
        <w:rPr>
          <w:rFonts w:asciiTheme="minorHAnsi" w:hAnsiTheme="minorHAnsi" w:cstheme="minorHAnsi"/>
          <w:bCs/>
          <w:sz w:val="24"/>
          <w:szCs w:val="24"/>
        </w:rPr>
        <w:t xml:space="preserve">uchwały zmieniającej uchwałę w sprawie wyboru metody ustalenia opłaty </w:t>
      </w:r>
      <w:r w:rsidR="00C0477B" w:rsidRPr="006E3288">
        <w:rPr>
          <w:rFonts w:asciiTheme="minorHAnsi" w:hAnsiTheme="minorHAnsi" w:cstheme="minorHAnsi"/>
          <w:bCs/>
          <w:sz w:val="24"/>
          <w:szCs w:val="24"/>
        </w:rPr>
        <w:t xml:space="preserve">                     </w:t>
      </w:r>
      <w:r w:rsidR="0009261C" w:rsidRPr="006E3288">
        <w:rPr>
          <w:rFonts w:asciiTheme="minorHAnsi" w:hAnsiTheme="minorHAnsi" w:cstheme="minorHAnsi"/>
          <w:bCs/>
          <w:sz w:val="24"/>
          <w:szCs w:val="24"/>
        </w:rPr>
        <w:t>za gospodarowanie odpadami komunalnymi i stawek opłat.</w:t>
      </w:r>
    </w:p>
    <w:p w14:paraId="4E9BC0E4" w14:textId="692630AD" w:rsidR="0009261C" w:rsidRPr="006E3288" w:rsidRDefault="00256827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Podjęcie</w:t>
      </w:r>
      <w:r w:rsidR="0009261C" w:rsidRPr="006E3288">
        <w:rPr>
          <w:rStyle w:val="markedcontent"/>
          <w:rFonts w:asciiTheme="minorHAnsi" w:hAnsiTheme="minorHAnsi" w:cstheme="minorHAnsi"/>
          <w:bCs/>
          <w:sz w:val="24"/>
        </w:rPr>
        <w:t xml:space="preserve"> uchwały w sprawie </w:t>
      </w:r>
      <w:r w:rsidR="0009261C" w:rsidRPr="006E3288">
        <w:rPr>
          <w:rFonts w:asciiTheme="minorHAnsi" w:eastAsia="Times New Roman" w:hAnsiTheme="minorHAnsi" w:cstheme="minorHAnsi"/>
          <w:bCs/>
          <w:sz w:val="24"/>
          <w:szCs w:val="24"/>
        </w:rPr>
        <w:t xml:space="preserve">uchwalenia Miejskiego Programu Profilaktyki </w:t>
      </w:r>
      <w:r w:rsidR="00C0477B" w:rsidRPr="006E328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</w:t>
      </w:r>
      <w:r w:rsidR="0009261C" w:rsidRPr="006E3288">
        <w:rPr>
          <w:rFonts w:asciiTheme="minorHAnsi" w:eastAsia="Times New Roman" w:hAnsiTheme="minorHAnsi" w:cstheme="minorHAnsi"/>
          <w:bCs/>
          <w:sz w:val="24"/>
          <w:szCs w:val="24"/>
        </w:rPr>
        <w:t>i Rozwiązywania Problemów Alkoholowych oraz Przeciwdziałania Narkomanii dla Miasta Mława na rok 2022.</w:t>
      </w:r>
    </w:p>
    <w:p w14:paraId="4843DCCB" w14:textId="79018248" w:rsidR="0009261C" w:rsidRPr="006E3288" w:rsidRDefault="00256827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</w:t>
      </w:r>
      <w:r w:rsidR="0009261C" w:rsidRPr="006E3288">
        <w:rPr>
          <w:rStyle w:val="markedcontent"/>
          <w:rFonts w:asciiTheme="minorHAnsi" w:hAnsiTheme="minorHAnsi" w:cstheme="minorHAnsi"/>
          <w:bCs/>
          <w:sz w:val="24"/>
        </w:rPr>
        <w:t>uchwały</w:t>
      </w:r>
      <w:r w:rsidR="0009261C" w:rsidRPr="006E3288">
        <w:rPr>
          <w:rFonts w:asciiTheme="minorHAnsi" w:eastAsia="Times New Roman" w:hAnsiTheme="minorHAnsi" w:cstheme="minorHAnsi"/>
          <w:bCs/>
          <w:sz w:val="24"/>
          <w:szCs w:val="24"/>
        </w:rPr>
        <w:t xml:space="preserve"> w sprawie określenia zasad udzielenia i rozmiaru obniżek tygodniowego obowiązkowego wymiaru godzin zajęć nauczycielom, którym powierzono stanowisko kierownicze w szkołach i przedszkolach prowadzonych przez Miasto Mława.</w:t>
      </w:r>
    </w:p>
    <w:p w14:paraId="6E7A3C26" w14:textId="1468F743" w:rsidR="0009261C" w:rsidRPr="006E3288" w:rsidRDefault="00256827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</w:t>
      </w:r>
      <w:r w:rsidR="0009261C" w:rsidRPr="006E3288">
        <w:rPr>
          <w:rFonts w:asciiTheme="minorHAnsi" w:eastAsia="Times New Roman" w:hAnsiTheme="minorHAnsi" w:cstheme="minorHAnsi"/>
          <w:bCs/>
          <w:sz w:val="24"/>
          <w:szCs w:val="24"/>
        </w:rPr>
        <w:t>uchwały zmieniającej uchwałę w sprawie wysokości i zasad ustalania oraz rozliczania dotacji celowej dla podmiotów prowadzących żłobki.</w:t>
      </w:r>
    </w:p>
    <w:p w14:paraId="626266ED" w14:textId="5D3A32D0" w:rsidR="0009261C" w:rsidRPr="006E3288" w:rsidRDefault="00256827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</w:t>
      </w:r>
      <w:r w:rsidR="0009261C" w:rsidRPr="006E3288">
        <w:rPr>
          <w:rFonts w:asciiTheme="minorHAnsi" w:eastAsia="Times New Roman" w:hAnsiTheme="minorHAnsi" w:cstheme="minorHAnsi"/>
          <w:bCs/>
          <w:sz w:val="24"/>
          <w:szCs w:val="24"/>
        </w:rPr>
        <w:t>uchwały zmieniającej uchwałę w sprawie ustalenia wysokości opłat za pobyt dziecka w Miejskim Żłobku w Mławie, określenia warunków częściowego zwolnienia od ich ponoszenia oraz ustalenia maksymalnej wysokości opłaty</w:t>
      </w:r>
      <w:r w:rsidR="00C0477B" w:rsidRPr="006E3288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09261C" w:rsidRPr="006E3288">
        <w:rPr>
          <w:rFonts w:asciiTheme="minorHAnsi" w:eastAsia="Times New Roman" w:hAnsiTheme="minorHAnsi" w:cstheme="minorHAnsi"/>
          <w:bCs/>
          <w:sz w:val="24"/>
          <w:szCs w:val="24"/>
        </w:rPr>
        <w:t>za wyżywienie.</w:t>
      </w:r>
    </w:p>
    <w:p w14:paraId="0210688B" w14:textId="3A6E41E4" w:rsidR="00697A11" w:rsidRPr="006E3288" w:rsidRDefault="00256827" w:rsidP="006E3288">
      <w:pPr>
        <w:numPr>
          <w:ilvl w:val="0"/>
          <w:numId w:val="1"/>
        </w:numPr>
        <w:spacing w:after="0"/>
        <w:ind w:left="499" w:hanging="357"/>
        <w:rPr>
          <w:rStyle w:val="markedcontent"/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</w:t>
      </w:r>
      <w:r w:rsidR="00697A11" w:rsidRPr="006E3288">
        <w:rPr>
          <w:rFonts w:asciiTheme="minorHAnsi" w:hAnsiTheme="minorHAnsi" w:cstheme="minorHAnsi"/>
          <w:bCs/>
          <w:sz w:val="24"/>
          <w:szCs w:val="24"/>
        </w:rPr>
        <w:t>uchwały w sprawie</w:t>
      </w:r>
      <w:r w:rsidR="00697A11" w:rsidRPr="006E3288">
        <w:rPr>
          <w:rStyle w:val="markedcontent"/>
          <w:rFonts w:asciiTheme="minorHAnsi" w:hAnsiTheme="minorHAnsi" w:cstheme="minorHAnsi"/>
          <w:bCs/>
          <w:sz w:val="24"/>
        </w:rPr>
        <w:t xml:space="preserve"> ustalenia wysokości ekwiwalentu pieniężnego dla strażaków ratowników ochotniczych straży pożarnych z terenu Miasta Mława uczestniczących</w:t>
      </w:r>
      <w:r w:rsidR="00C0477B" w:rsidRPr="006E3288">
        <w:rPr>
          <w:rStyle w:val="markedcontent"/>
          <w:rFonts w:asciiTheme="minorHAnsi" w:hAnsiTheme="minorHAnsi" w:cstheme="minorHAnsi"/>
          <w:bCs/>
          <w:sz w:val="24"/>
        </w:rPr>
        <w:t xml:space="preserve"> </w:t>
      </w:r>
      <w:r w:rsidR="00697A11" w:rsidRPr="006E3288">
        <w:rPr>
          <w:rStyle w:val="markedcontent"/>
          <w:rFonts w:asciiTheme="minorHAnsi" w:hAnsiTheme="minorHAnsi" w:cstheme="minorHAnsi"/>
          <w:bCs/>
          <w:sz w:val="24"/>
        </w:rPr>
        <w:t>w działaniach ratowniczych, akcjach ratowniczych, szkoleniac</w:t>
      </w:r>
      <w:r w:rsidR="00023784" w:rsidRPr="006E3288">
        <w:rPr>
          <w:rStyle w:val="markedcontent"/>
          <w:rFonts w:asciiTheme="minorHAnsi" w:hAnsiTheme="minorHAnsi" w:cstheme="minorHAnsi"/>
          <w:bCs/>
          <w:sz w:val="24"/>
        </w:rPr>
        <w:t>h</w:t>
      </w:r>
      <w:r w:rsidR="00E739E0" w:rsidRPr="006E3288">
        <w:rPr>
          <w:rStyle w:val="markedcontent"/>
          <w:rFonts w:asciiTheme="minorHAnsi" w:hAnsiTheme="minorHAnsi" w:cstheme="minorHAnsi"/>
          <w:bCs/>
          <w:sz w:val="24"/>
        </w:rPr>
        <w:t xml:space="preserve"> </w:t>
      </w:r>
      <w:r w:rsidR="00697A11" w:rsidRPr="006E3288">
        <w:rPr>
          <w:rStyle w:val="markedcontent"/>
          <w:rFonts w:asciiTheme="minorHAnsi" w:hAnsiTheme="minorHAnsi" w:cstheme="minorHAnsi"/>
          <w:bCs/>
          <w:sz w:val="24"/>
        </w:rPr>
        <w:t>i ćwiczeniach.</w:t>
      </w:r>
    </w:p>
    <w:p w14:paraId="75730ADE" w14:textId="052CDFD6" w:rsidR="006E3288" w:rsidRPr="006E3288" w:rsidRDefault="006E3288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Podjęcie uchwały w sprawie określenia zakresu pomocy Miasta Mława obywatelom Ukrainy.</w:t>
      </w:r>
    </w:p>
    <w:p w14:paraId="5A909634" w14:textId="217DE2D0" w:rsidR="00DC7D46" w:rsidRPr="006E3288" w:rsidRDefault="00256827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</w:t>
      </w:r>
      <w:r w:rsidR="00DC7D46" w:rsidRPr="006E3288">
        <w:rPr>
          <w:rFonts w:asciiTheme="minorHAnsi" w:eastAsia="Times New Roman" w:hAnsiTheme="minorHAnsi" w:cstheme="minorHAnsi"/>
          <w:bCs/>
          <w:sz w:val="24"/>
          <w:szCs w:val="24"/>
        </w:rPr>
        <w:t>uchwały w sprawie przyjęcia Programu Osłonowego „Korpus Wsparcia Seniorów” dla Miasta Mława na rok 2022.</w:t>
      </w:r>
    </w:p>
    <w:p w14:paraId="77DF2905" w14:textId="05E13EE3" w:rsidR="00DC7D46" w:rsidRPr="006E3288" w:rsidRDefault="00DC7D46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Sprawozdanie z realizacji zadań z zakresu wspierania rodziny za rok 2021.</w:t>
      </w:r>
    </w:p>
    <w:p w14:paraId="4735A6BE" w14:textId="0FD31DAA" w:rsidR="00DC7D46" w:rsidRPr="006E3288" w:rsidRDefault="00DC7D46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Informacja o działaniach zmierzających do poprawy warunków życiowych rodzin wielodzietnych zamieszkałych na terenie Miasta Mława.</w:t>
      </w:r>
    </w:p>
    <w:p w14:paraId="3125CDB0" w14:textId="3DB03702" w:rsidR="00341300" w:rsidRPr="006E3288" w:rsidRDefault="00341300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 xml:space="preserve">Informacja z wysokości średnich </w:t>
      </w:r>
      <w:r w:rsidR="00A40DF7" w:rsidRPr="006E3288">
        <w:rPr>
          <w:rFonts w:asciiTheme="minorHAnsi" w:hAnsiTheme="minorHAnsi" w:cstheme="minorHAnsi"/>
          <w:bCs/>
          <w:sz w:val="24"/>
          <w:szCs w:val="24"/>
        </w:rPr>
        <w:t>wynagrodzeń nauczycieli na poszczególnych stopniach awansu zawodowego w szkołach prowadzonych przez Miasta Mława w 2021 r.</w:t>
      </w:r>
    </w:p>
    <w:p w14:paraId="57F2372A" w14:textId="3055E1EE" w:rsidR="00933E2C" w:rsidRPr="006E3288" w:rsidRDefault="00B03C45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Sprawozdanie z wykonania uchwał Rady Miasta podjętych na sesji w dniu</w:t>
      </w:r>
      <w:r w:rsidR="00864882" w:rsidRPr="006E32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0075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3 lutego</w:t>
      </w:r>
      <w:r w:rsidR="001B7679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       </w:t>
      </w:r>
      <w:r w:rsidR="00E374B5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73E2D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02</w:t>
      </w:r>
      <w:r w:rsidR="006E0075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D73E2D" w:rsidRPr="006E32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</w:t>
      </w:r>
    </w:p>
    <w:p w14:paraId="075483D9" w14:textId="214BE6C1" w:rsidR="00933E2C" w:rsidRPr="006E3288" w:rsidRDefault="00B03C45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Informacja Burmistrza Miasta Mława z działalności za okres między sesjami.</w:t>
      </w:r>
    </w:p>
    <w:p w14:paraId="4A6CD6F2" w14:textId="273A13A9" w:rsidR="00933E2C" w:rsidRPr="006E3288" w:rsidRDefault="00B03C45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Interpelacje, wolne wnioski i zapytania.</w:t>
      </w:r>
    </w:p>
    <w:p w14:paraId="1F0E5432" w14:textId="5F484D7C" w:rsidR="00B03C45" w:rsidRPr="006E3288" w:rsidRDefault="00B03C45" w:rsidP="006E3288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Zamknięcie obrad sesji Rady Miasta</w:t>
      </w:r>
      <w:r w:rsidR="009B45FA" w:rsidRPr="006E3288">
        <w:rPr>
          <w:rFonts w:asciiTheme="minorHAnsi" w:hAnsiTheme="minorHAnsi" w:cstheme="minorHAnsi"/>
          <w:bCs/>
          <w:sz w:val="24"/>
          <w:szCs w:val="24"/>
        </w:rPr>
        <w:t>.</w:t>
      </w:r>
    </w:p>
    <w:p w14:paraId="73D17585" w14:textId="45966999" w:rsidR="00FF6BC2" w:rsidRPr="006E3288" w:rsidRDefault="00FF6BC2" w:rsidP="006E3288">
      <w:pPr>
        <w:spacing w:after="0"/>
        <w:ind w:left="499"/>
        <w:rPr>
          <w:rFonts w:asciiTheme="minorHAnsi" w:hAnsiTheme="minorHAnsi" w:cstheme="minorHAnsi"/>
          <w:bCs/>
          <w:sz w:val="24"/>
          <w:szCs w:val="24"/>
        </w:rPr>
      </w:pPr>
    </w:p>
    <w:p w14:paraId="5B4F912E" w14:textId="77777777" w:rsidR="00FF6BC2" w:rsidRPr="006E3288" w:rsidRDefault="00FF6BC2" w:rsidP="006E3288">
      <w:pPr>
        <w:spacing w:after="0"/>
        <w:ind w:left="499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3C0D171" w14:textId="77777777" w:rsidR="00B03C45" w:rsidRPr="006E3288" w:rsidRDefault="00B03C45" w:rsidP="006E3288">
      <w:pPr>
        <w:ind w:left="4956" w:firstLine="708"/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>Przewodniczący Rady Miasta</w:t>
      </w:r>
    </w:p>
    <w:p w14:paraId="6138D351" w14:textId="27DC0B7D" w:rsidR="00A20D3B" w:rsidRPr="006E3288" w:rsidRDefault="00B03C45" w:rsidP="006E3288">
      <w:pPr>
        <w:ind w:left="4956" w:firstLine="708"/>
        <w:rPr>
          <w:rFonts w:asciiTheme="minorHAnsi" w:hAnsiTheme="minorHAnsi" w:cstheme="minorHAnsi"/>
          <w:bCs/>
          <w:sz w:val="24"/>
          <w:szCs w:val="24"/>
        </w:rPr>
      </w:pPr>
      <w:r w:rsidRPr="006E3288">
        <w:rPr>
          <w:rFonts w:asciiTheme="minorHAnsi" w:hAnsiTheme="minorHAnsi" w:cstheme="minorHAnsi"/>
          <w:bCs/>
          <w:sz w:val="24"/>
          <w:szCs w:val="24"/>
        </w:rPr>
        <w:t xml:space="preserve">Lech </w:t>
      </w:r>
      <w:proofErr w:type="spellStart"/>
      <w:r w:rsidRPr="006E3288">
        <w:rPr>
          <w:rFonts w:asciiTheme="minorHAnsi" w:hAnsiTheme="minorHAnsi" w:cstheme="minorHAnsi"/>
          <w:bCs/>
          <w:sz w:val="24"/>
          <w:szCs w:val="24"/>
        </w:rPr>
        <w:t>Prej</w:t>
      </w:r>
      <w:r w:rsidR="00A20D3B" w:rsidRPr="006E3288">
        <w:rPr>
          <w:rFonts w:asciiTheme="minorHAnsi" w:hAnsiTheme="minorHAnsi" w:cstheme="minorHAnsi"/>
          <w:bCs/>
          <w:sz w:val="24"/>
          <w:szCs w:val="24"/>
        </w:rPr>
        <w:t>s</w:t>
      </w:r>
      <w:proofErr w:type="spellEnd"/>
    </w:p>
    <w:p w14:paraId="7DED4942" w14:textId="77777777" w:rsidR="000856CF" w:rsidRPr="00A20D3B" w:rsidRDefault="000856CF" w:rsidP="00A20D3B">
      <w:pPr>
        <w:ind w:left="4956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856CF" w:rsidRPr="00A20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E22"/>
    <w:multiLevelType w:val="hybridMultilevel"/>
    <w:tmpl w:val="D59E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0351"/>
    <w:multiLevelType w:val="hybridMultilevel"/>
    <w:tmpl w:val="B982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76F99"/>
    <w:multiLevelType w:val="hybridMultilevel"/>
    <w:tmpl w:val="3EF49FDC"/>
    <w:lvl w:ilvl="0" w:tplc="FFFFFFFF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20" w:hanging="360"/>
      </w:pPr>
    </w:lvl>
    <w:lvl w:ilvl="2" w:tplc="FFFFFFFF">
      <w:start w:val="1"/>
      <w:numFmt w:val="lowerRoman"/>
      <w:lvlText w:val="%3."/>
      <w:lvlJc w:val="right"/>
      <w:pPr>
        <w:ind w:left="2040" w:hanging="180"/>
      </w:pPr>
    </w:lvl>
    <w:lvl w:ilvl="3" w:tplc="FFFFFFFF">
      <w:start w:val="1"/>
      <w:numFmt w:val="decimal"/>
      <w:lvlText w:val="%4."/>
      <w:lvlJc w:val="left"/>
      <w:pPr>
        <w:ind w:left="2760" w:hanging="360"/>
      </w:pPr>
    </w:lvl>
    <w:lvl w:ilvl="4" w:tplc="FFFFFFFF">
      <w:start w:val="1"/>
      <w:numFmt w:val="lowerLetter"/>
      <w:lvlText w:val="%5."/>
      <w:lvlJc w:val="left"/>
      <w:pPr>
        <w:ind w:left="3480" w:hanging="360"/>
      </w:pPr>
    </w:lvl>
    <w:lvl w:ilvl="5" w:tplc="FFFFFFFF">
      <w:start w:val="1"/>
      <w:numFmt w:val="lowerRoman"/>
      <w:lvlText w:val="%6."/>
      <w:lvlJc w:val="right"/>
      <w:pPr>
        <w:ind w:left="4200" w:hanging="180"/>
      </w:pPr>
    </w:lvl>
    <w:lvl w:ilvl="6" w:tplc="FFFFFFFF">
      <w:start w:val="1"/>
      <w:numFmt w:val="decimal"/>
      <w:lvlText w:val="%7."/>
      <w:lvlJc w:val="left"/>
      <w:pPr>
        <w:ind w:left="4920" w:hanging="360"/>
      </w:pPr>
    </w:lvl>
    <w:lvl w:ilvl="7" w:tplc="FFFFFFFF">
      <w:start w:val="1"/>
      <w:numFmt w:val="lowerLetter"/>
      <w:lvlText w:val="%8."/>
      <w:lvlJc w:val="left"/>
      <w:pPr>
        <w:ind w:left="5640" w:hanging="360"/>
      </w:pPr>
    </w:lvl>
    <w:lvl w:ilvl="8" w:tplc="FFFFFFFF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77A616A"/>
    <w:multiLevelType w:val="hybridMultilevel"/>
    <w:tmpl w:val="3EF49FDC"/>
    <w:lvl w:ilvl="0" w:tplc="F4DAF9F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97F2F04"/>
    <w:multiLevelType w:val="hybridMultilevel"/>
    <w:tmpl w:val="6C26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5"/>
    <w:rsid w:val="00014E38"/>
    <w:rsid w:val="00022351"/>
    <w:rsid w:val="00023784"/>
    <w:rsid w:val="000355EF"/>
    <w:rsid w:val="0006283D"/>
    <w:rsid w:val="00065D50"/>
    <w:rsid w:val="000747D9"/>
    <w:rsid w:val="000856CF"/>
    <w:rsid w:val="0009261C"/>
    <w:rsid w:val="000E67D9"/>
    <w:rsid w:val="000E7C9C"/>
    <w:rsid w:val="001375D5"/>
    <w:rsid w:val="001466E7"/>
    <w:rsid w:val="001756F9"/>
    <w:rsid w:val="00184D8D"/>
    <w:rsid w:val="001906A8"/>
    <w:rsid w:val="001A047E"/>
    <w:rsid w:val="001B7679"/>
    <w:rsid w:val="001C3595"/>
    <w:rsid w:val="001C5865"/>
    <w:rsid w:val="001D45AE"/>
    <w:rsid w:val="001E4E5B"/>
    <w:rsid w:val="001E7B4A"/>
    <w:rsid w:val="0021045D"/>
    <w:rsid w:val="00210597"/>
    <w:rsid w:val="00215BF8"/>
    <w:rsid w:val="00242B0B"/>
    <w:rsid w:val="00256465"/>
    <w:rsid w:val="00256827"/>
    <w:rsid w:val="002857C6"/>
    <w:rsid w:val="0029130A"/>
    <w:rsid w:val="00295299"/>
    <w:rsid w:val="00295F1E"/>
    <w:rsid w:val="002D5CBC"/>
    <w:rsid w:val="002E06CA"/>
    <w:rsid w:val="0033373C"/>
    <w:rsid w:val="00341300"/>
    <w:rsid w:val="00383FA7"/>
    <w:rsid w:val="003A070E"/>
    <w:rsid w:val="003A51B1"/>
    <w:rsid w:val="003A7519"/>
    <w:rsid w:val="003E0606"/>
    <w:rsid w:val="00400BB3"/>
    <w:rsid w:val="004015FA"/>
    <w:rsid w:val="00401EBA"/>
    <w:rsid w:val="004338E4"/>
    <w:rsid w:val="0045454E"/>
    <w:rsid w:val="00456972"/>
    <w:rsid w:val="00490B9B"/>
    <w:rsid w:val="004B114A"/>
    <w:rsid w:val="004E6E70"/>
    <w:rsid w:val="005537DD"/>
    <w:rsid w:val="0056096A"/>
    <w:rsid w:val="00581541"/>
    <w:rsid w:val="00587F62"/>
    <w:rsid w:val="00597AEC"/>
    <w:rsid w:val="005C767D"/>
    <w:rsid w:val="00611006"/>
    <w:rsid w:val="006111BD"/>
    <w:rsid w:val="00653F47"/>
    <w:rsid w:val="00697A11"/>
    <w:rsid w:val="006E0075"/>
    <w:rsid w:val="006E3288"/>
    <w:rsid w:val="006E4F19"/>
    <w:rsid w:val="006F4432"/>
    <w:rsid w:val="00715E5F"/>
    <w:rsid w:val="0072316E"/>
    <w:rsid w:val="00735382"/>
    <w:rsid w:val="0074676F"/>
    <w:rsid w:val="007529BF"/>
    <w:rsid w:val="0076141A"/>
    <w:rsid w:val="00765AFF"/>
    <w:rsid w:val="00784634"/>
    <w:rsid w:val="007F3F37"/>
    <w:rsid w:val="007F6532"/>
    <w:rsid w:val="00825684"/>
    <w:rsid w:val="00862DED"/>
    <w:rsid w:val="00864882"/>
    <w:rsid w:val="00896502"/>
    <w:rsid w:val="008B5430"/>
    <w:rsid w:val="008C6292"/>
    <w:rsid w:val="008C6F4B"/>
    <w:rsid w:val="008D0BC9"/>
    <w:rsid w:val="008D1766"/>
    <w:rsid w:val="008E1E38"/>
    <w:rsid w:val="008F71D4"/>
    <w:rsid w:val="00912FF3"/>
    <w:rsid w:val="00933E2C"/>
    <w:rsid w:val="00983C0C"/>
    <w:rsid w:val="009A0760"/>
    <w:rsid w:val="009B45FA"/>
    <w:rsid w:val="009C75D0"/>
    <w:rsid w:val="009E4B16"/>
    <w:rsid w:val="009F3729"/>
    <w:rsid w:val="00A10108"/>
    <w:rsid w:val="00A20D3B"/>
    <w:rsid w:val="00A24490"/>
    <w:rsid w:val="00A40DF7"/>
    <w:rsid w:val="00A534D0"/>
    <w:rsid w:val="00A77666"/>
    <w:rsid w:val="00AA06A6"/>
    <w:rsid w:val="00AC7A54"/>
    <w:rsid w:val="00B03C45"/>
    <w:rsid w:val="00B14E02"/>
    <w:rsid w:val="00B267ED"/>
    <w:rsid w:val="00B74E3D"/>
    <w:rsid w:val="00B82D6C"/>
    <w:rsid w:val="00B93EC2"/>
    <w:rsid w:val="00BA18B7"/>
    <w:rsid w:val="00BA306F"/>
    <w:rsid w:val="00BF22FF"/>
    <w:rsid w:val="00C0477B"/>
    <w:rsid w:val="00C42580"/>
    <w:rsid w:val="00C42953"/>
    <w:rsid w:val="00C42A7A"/>
    <w:rsid w:val="00C455DC"/>
    <w:rsid w:val="00C4687B"/>
    <w:rsid w:val="00C63022"/>
    <w:rsid w:val="00C6585F"/>
    <w:rsid w:val="00C72653"/>
    <w:rsid w:val="00C72CA1"/>
    <w:rsid w:val="00C85303"/>
    <w:rsid w:val="00C87E3F"/>
    <w:rsid w:val="00C92BB8"/>
    <w:rsid w:val="00C9697E"/>
    <w:rsid w:val="00CC2BBE"/>
    <w:rsid w:val="00CD6FC6"/>
    <w:rsid w:val="00CF577A"/>
    <w:rsid w:val="00D11B48"/>
    <w:rsid w:val="00D73E2D"/>
    <w:rsid w:val="00D81F28"/>
    <w:rsid w:val="00DA53A5"/>
    <w:rsid w:val="00DA7BCA"/>
    <w:rsid w:val="00DC7D46"/>
    <w:rsid w:val="00DD7063"/>
    <w:rsid w:val="00DE0167"/>
    <w:rsid w:val="00E103E0"/>
    <w:rsid w:val="00E3673D"/>
    <w:rsid w:val="00E374B5"/>
    <w:rsid w:val="00E37941"/>
    <w:rsid w:val="00E50480"/>
    <w:rsid w:val="00E739E0"/>
    <w:rsid w:val="00EB47E8"/>
    <w:rsid w:val="00EE2CC4"/>
    <w:rsid w:val="00EF40C9"/>
    <w:rsid w:val="00F02E08"/>
    <w:rsid w:val="00F03DB7"/>
    <w:rsid w:val="00F05C6A"/>
    <w:rsid w:val="00F16326"/>
    <w:rsid w:val="00F30053"/>
    <w:rsid w:val="00F32F52"/>
    <w:rsid w:val="00F80075"/>
    <w:rsid w:val="00FA71CD"/>
    <w:rsid w:val="00FD5B6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D8C8"/>
  <w15:chartTrackingRefBased/>
  <w15:docId w15:val="{515B4ADD-328E-460D-AB66-42371428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C45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nhideWhenUsed/>
    <w:qFormat/>
    <w:rsid w:val="00B03C4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7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03C45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03C4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03C4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03C45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03C45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locked/>
    <w:rsid w:val="00E103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103E0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E10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03E0"/>
    <w:pPr>
      <w:widowControl w:val="0"/>
      <w:shd w:val="clear" w:color="auto" w:fill="FFFFFF"/>
      <w:spacing w:after="100" w:line="240" w:lineRule="auto"/>
      <w:ind w:firstLine="220"/>
      <w:jc w:val="both"/>
    </w:pPr>
    <w:rPr>
      <w:rFonts w:ascii="Times New Roman" w:eastAsia="Times New Roman" w:hAnsi="Times New Roman"/>
    </w:rPr>
  </w:style>
  <w:style w:type="character" w:customStyle="1" w:styleId="Nagwek7Znak">
    <w:name w:val="Nagłówek 7 Znak"/>
    <w:basedOn w:val="Domylnaczcionkaakapitu"/>
    <w:link w:val="Nagwek7"/>
    <w:uiPriority w:val="9"/>
    <w:rsid w:val="00E379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arkedcontent">
    <w:name w:val="markedcontent"/>
    <w:basedOn w:val="Domylnaczcionkaakapitu"/>
    <w:rsid w:val="0009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9B77-16C3-4D99-B345-34DDE11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Aneta Pinczewska</cp:lastModifiedBy>
  <cp:revision>15</cp:revision>
  <cp:lastPrinted>2022-03-18T13:41:00Z</cp:lastPrinted>
  <dcterms:created xsi:type="dcterms:W3CDTF">2022-03-18T12:01:00Z</dcterms:created>
  <dcterms:modified xsi:type="dcterms:W3CDTF">2022-03-24T11:53:00Z</dcterms:modified>
</cp:coreProperties>
</file>